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5"/>
        <w:gridCol w:w="1333"/>
        <w:gridCol w:w="1336"/>
        <w:gridCol w:w="1336"/>
        <w:gridCol w:w="1455"/>
        <w:gridCol w:w="1344"/>
        <w:gridCol w:w="1319"/>
        <w:gridCol w:w="1349"/>
        <w:gridCol w:w="19"/>
      </w:tblGrid>
      <w:tr w:rsidR="00DF4FD8" w14:paraId="6E84FE2C" w14:textId="77777777" w:rsidTr="009B4EF9">
        <w:trPr>
          <w:trHeight w:val="1350"/>
          <w:jc w:val="center"/>
        </w:trPr>
        <w:tc>
          <w:tcPr>
            <w:tcW w:w="2078" w:type="dxa"/>
            <w:gridSpan w:val="2"/>
          </w:tcPr>
          <w:p w14:paraId="0D5D83B1" w14:textId="50BA3964" w:rsidR="00DF4FD8" w:rsidRPr="00927C1B" w:rsidRDefault="00DF4FD8">
            <w:pPr>
              <w:rPr>
                <w:color w:val="000000" w:themeColor="text1"/>
              </w:rPr>
            </w:pPr>
            <w:r w:rsidRPr="00927C1B">
              <w:rPr>
                <w:rFonts w:ascii="Cambria" w:hAnsi="Cambria"/>
                <w:noProof/>
                <w:color w:val="000000" w:themeColor="text1"/>
              </w:rPr>
              <w:drawing>
                <wp:anchor distT="0" distB="0" distL="114300" distR="114300" simplePos="0" relativeHeight="251663360" behindDoc="0" locked="0" layoutInCell="1" allowOverlap="1" wp14:anchorId="264EC932" wp14:editId="4F8FD708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195218</wp:posOffset>
                  </wp:positionV>
                  <wp:extent cx="1206500" cy="417635"/>
                  <wp:effectExtent l="0" t="0" r="0" b="1905"/>
                  <wp:wrapNone/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lblue-word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41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8" w:type="dxa"/>
            <w:gridSpan w:val="7"/>
            <w:vAlign w:val="center"/>
          </w:tcPr>
          <w:p w14:paraId="263C3333" w14:textId="56F737DF" w:rsidR="00DF4FD8" w:rsidRPr="00A410FF" w:rsidRDefault="00203054" w:rsidP="00E85E3E">
            <w:pPr>
              <w:jc w:val="right"/>
              <w:rPr>
                <w:rFonts w:ascii="Biome" w:hAnsi="Biome" w:cs="Biome"/>
                <w:color w:val="000000" w:themeColor="text1"/>
                <w:sz w:val="60"/>
                <w:szCs w:val="60"/>
              </w:rPr>
            </w:pPr>
            <w:r>
              <w:rPr>
                <w:rFonts w:ascii="Biome" w:hAnsi="Biome" w:cs="Biome"/>
                <w:color w:val="000000" w:themeColor="text1"/>
                <w:sz w:val="60"/>
                <w:szCs w:val="60"/>
              </w:rPr>
              <w:t>2056</w:t>
            </w:r>
            <w:r w:rsidR="00DF4FD8" w:rsidRPr="00A410FF">
              <w:rPr>
                <w:rFonts w:ascii="Biome" w:hAnsi="Biome" w:cs="Biome"/>
                <w:color w:val="000000" w:themeColor="text1"/>
                <w:sz w:val="60"/>
                <w:szCs w:val="60"/>
              </w:rPr>
              <w:t xml:space="preserve"> </w:t>
            </w:r>
          </w:p>
        </w:tc>
      </w:tr>
      <w:tr w:rsidR="00222997" w:rsidRPr="00544367" w14:paraId="46130799" w14:textId="77777777" w:rsidTr="009B4EF9">
        <w:trPr>
          <w:gridAfter w:val="1"/>
          <w:wAfter w:w="19" w:type="dxa"/>
          <w:trHeight w:hRule="exact" w:val="492"/>
          <w:jc w:val="center"/>
        </w:trPr>
        <w:tc>
          <w:tcPr>
            <w:tcW w:w="745" w:type="dxa"/>
            <w:vMerge w:val="restart"/>
            <w:tcBorders>
              <w:top w:val="single" w:sz="4" w:space="0" w:color="A5A5A5" w:themeColor="accent3"/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textDirection w:val="btLr"/>
            <w:vAlign w:val="center"/>
          </w:tcPr>
          <w:p w14:paraId="299A0BBE" w14:textId="7B2367C0" w:rsidR="00222997" w:rsidRPr="0078428F" w:rsidRDefault="00203054" w:rsidP="00222997">
            <w:pPr>
              <w:ind w:left="113" w:right="113"/>
              <w:jc w:val="center"/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  <w:r>
              <w:rPr>
                <w:rFonts w:ascii="Biome" w:hAnsi="Biome" w:cs="Biome"/>
                <w:color w:val="000000" w:themeColor="text1"/>
                <w:sz w:val="30"/>
                <w:szCs w:val="30"/>
              </w:rPr>
              <w:t>OCTOBER</w:t>
            </w: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7F17C53B" w14:textId="2D7DAA65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u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4DF67453" w14:textId="6F985C4F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Monday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02D972CA" w14:textId="5FA55F30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uesday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6B1572AB" w14:textId="7B91B03F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Wednesday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30DCE84F" w14:textId="2B19E37C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Thursday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5C8F58B" w14:textId="71032532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Friday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  <w:vAlign w:val="center"/>
          </w:tcPr>
          <w:p w14:paraId="29809CFB" w14:textId="2174C414" w:rsidR="00222997" w:rsidRPr="00927C1B" w:rsidRDefault="00203054" w:rsidP="00222997">
            <w:pPr>
              <w:jc w:val="center"/>
              <w:rPr>
                <w:rFonts w:ascii="Biome" w:hAnsi="Biome" w:cs="Biome"/>
                <w:color w:val="000000" w:themeColor="text1"/>
                <w:sz w:val="19"/>
                <w:szCs w:val="19"/>
              </w:rPr>
            </w:pPr>
            <w:r>
              <w:rPr>
                <w:rFonts w:ascii="Biome" w:hAnsi="Biome" w:cs="Biome"/>
                <w:color w:val="000000" w:themeColor="text1"/>
                <w:sz w:val="19"/>
                <w:szCs w:val="19"/>
              </w:rPr>
              <w:t>Saturday</w:t>
            </w:r>
          </w:p>
        </w:tc>
      </w:tr>
      <w:tr w:rsidR="0041001E" w:rsidRPr="00544367" w14:paraId="3B58C97D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3D323F1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175E2F" w14:textId="314757A6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5169B" w14:textId="543739EB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6C0F082" w14:textId="09FD71BB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D7678C" w14:textId="49E7C360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AC21CE" w14:textId="1C1559FA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999B4E" w14:textId="26A62588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E7C40C" w14:textId="7E50655A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7</w:t>
            </w:r>
          </w:p>
        </w:tc>
      </w:tr>
      <w:tr w:rsidR="0041001E" w:rsidRPr="00544367" w14:paraId="77584AC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7516EDBA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BE970" w14:textId="4622D413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071446" w14:textId="3A309129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A1B02C" w14:textId="79B64236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F073A7" w14:textId="6FABFBB0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91CE8C" w14:textId="3C2DC771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AD9485" w14:textId="6755EEEF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3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278CFB" w14:textId="5F768F4B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41001E" w:rsidRPr="00544367" w14:paraId="312FABD7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2BA13B4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04ACF5D" w14:textId="331A5D35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01F8BB" w14:textId="00CE91E3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3AFDE86" w14:textId="3BEC6A99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F8842F" w14:textId="7024DCDC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8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F3E02E" w14:textId="30DB2073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AEC2E22" w14:textId="6AAC104E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B2BDFF" w14:textId="56755C0E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1</w:t>
            </w:r>
          </w:p>
        </w:tc>
      </w:tr>
      <w:tr w:rsidR="0041001E" w:rsidRPr="00544367" w14:paraId="74B03915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6938CB56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6F6B9" w14:textId="51E0A42D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33E4C2" w14:textId="580EC0EB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3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7DBC03E" w14:textId="683A35B2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4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46AD53B" w14:textId="357B74C1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5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82EF95" w14:textId="584E286B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6</w:t>
            </w: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72DF4FA" w14:textId="21E63976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7</w:t>
            </w: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91C1075" w14:textId="154AD3D9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8</w:t>
            </w:r>
          </w:p>
        </w:tc>
      </w:tr>
      <w:tr w:rsidR="0041001E" w:rsidRPr="00544367" w14:paraId="4304E6D2" w14:textId="77777777" w:rsidTr="009B4EF9">
        <w:trPr>
          <w:gridAfter w:val="1"/>
          <w:wAfter w:w="19" w:type="dxa"/>
          <w:trHeight w:hRule="exact" w:val="971"/>
          <w:jc w:val="center"/>
        </w:trPr>
        <w:tc>
          <w:tcPr>
            <w:tcW w:w="745" w:type="dxa"/>
            <w:vMerge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14:paraId="3611E029" w14:textId="77777777" w:rsidR="0041001E" w:rsidRPr="00927C1B" w:rsidRDefault="0041001E" w:rsidP="0041001E">
            <w:pPr>
              <w:rPr>
                <w:rFonts w:ascii="Biome" w:hAnsi="Biome" w:cs="Biome"/>
                <w:color w:val="000000" w:themeColor="text1"/>
                <w:sz w:val="30"/>
                <w:szCs w:val="30"/>
              </w:rPr>
            </w:pPr>
          </w:p>
        </w:tc>
        <w:tc>
          <w:tcPr>
            <w:tcW w:w="133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6D14D33" w14:textId="174ABE1C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29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8B823C" w14:textId="2E7AF71D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13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0FF012" w14:textId="0AD32E66" w:rsidR="0041001E" w:rsidRPr="004B120E" w:rsidRDefault="00203054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1</w:t>
            </w:r>
          </w:p>
        </w:tc>
        <w:tc>
          <w:tcPr>
            <w:tcW w:w="14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79A5D3" w14:textId="62A7BD0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4DB6DD7" w14:textId="580B4AF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1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1190F2" w14:textId="44480A59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134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9F26476" w14:textId="1AC1D4A5" w:rsidR="0041001E" w:rsidRPr="004B120E" w:rsidRDefault="0041001E" w:rsidP="0041001E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</w:tbl>
    <w:p w14:paraId="59CAB28C" w14:textId="77777777" w:rsidR="00484F97" w:rsidRPr="00CB579B" w:rsidRDefault="00484F97">
      <w:pPr>
        <w:rPr>
          <w:rFonts w:ascii="Biome" w:hAnsi="Biome" w:cs="Biome"/>
          <w:sz w:val="60"/>
          <w:szCs w:val="60"/>
        </w:rPr>
      </w:pPr>
    </w:p>
    <w:tbl>
      <w:tblPr>
        <w:tblStyle w:val="TableGrid"/>
        <w:tblW w:w="103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C00000"/>
        </w:tblBorders>
        <w:tblLayout w:type="fixed"/>
        <w:tblLook w:val="04A0" w:firstRow="1" w:lastRow="0" w:firstColumn="1" w:lastColumn="0" w:noHBand="0" w:noVBand="1"/>
      </w:tblPr>
      <w:tblGrid>
        <w:gridCol w:w="10333"/>
      </w:tblGrid>
      <w:tr w:rsidR="001D7AA0" w14:paraId="4BC38740" w14:textId="77777777" w:rsidTr="009B4EF9">
        <w:trPr>
          <w:trHeight w:val="576"/>
          <w:jc w:val="center"/>
        </w:trPr>
        <w:tc>
          <w:tcPr>
            <w:tcW w:w="10333" w:type="dxa"/>
            <w:shd w:val="clear" w:color="auto" w:fill="E7E6E6" w:themeFill="background2"/>
            <w:vAlign w:val="center"/>
          </w:tcPr>
          <w:p w14:paraId="5FDA10CE" w14:textId="6B145C5E" w:rsidR="001D7AA0" w:rsidRPr="00B878AA" w:rsidRDefault="006E17E4" w:rsidP="00D240F5">
            <w:pPr>
              <w:jc w:val="center"/>
              <w:rPr>
                <w:rFonts w:ascii="Biome" w:hAnsi="Biome" w:cs="Biome"/>
                <w:sz w:val="26"/>
                <w:szCs w:val="26"/>
              </w:rPr>
            </w:pPr>
            <w:r w:rsidRPr="00B878AA">
              <w:rPr>
                <w:rFonts w:ascii="Biome" w:hAnsi="Biome" w:cs="Biome"/>
                <w:color w:val="171717" w:themeColor="background2" w:themeShade="1A"/>
                <w:sz w:val="26"/>
                <w:szCs w:val="26"/>
              </w:rPr>
              <w:t>MY NOTES</w:t>
            </w:r>
          </w:p>
        </w:tc>
      </w:tr>
      <w:tr w:rsidR="00E74E80" w14:paraId="591A655F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0201034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E74E80" w14:paraId="49B7CCB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46125E48" w14:textId="77777777" w:rsidR="00E74E80" w:rsidRPr="00E75990" w:rsidRDefault="00E74E8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7B31B2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91BB9C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C4EAE35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CBF91F2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7D33376A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B8F8D7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2D8F4E5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4DDD70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D05DB9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5B4E1198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1367BAC0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ABD836D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A7783DE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D741C8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4E12293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160ABC29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39BB511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BF8254A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66110866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6222A496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52C5C1D1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367C1F33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  <w:tr w:rsidR="001D7AA0" w14:paraId="03A44107" w14:textId="77777777" w:rsidTr="009B4EF9">
        <w:trPr>
          <w:trHeight w:val="398"/>
          <w:jc w:val="center"/>
        </w:trPr>
        <w:tc>
          <w:tcPr>
            <w:tcW w:w="10333" w:type="dxa"/>
            <w:vAlign w:val="center"/>
          </w:tcPr>
          <w:p w14:paraId="07A9440C" w14:textId="77777777" w:rsidR="001D7AA0" w:rsidRPr="00E75990" w:rsidRDefault="001D7AA0" w:rsidP="00127A7F">
            <w:pPr>
              <w:jc w:val="both"/>
              <w:rPr>
                <w:rFonts w:ascii="Biome" w:hAnsi="Biome" w:cs="Biome"/>
                <w:sz w:val="24"/>
                <w:szCs w:val="24"/>
              </w:rPr>
            </w:pPr>
          </w:p>
        </w:tc>
      </w:tr>
    </w:tbl>
    <w:p w14:paraId="3558E993" w14:textId="77777777" w:rsidR="00DB7815" w:rsidRDefault="00DB7815" w:rsidP="00C40934"/>
    <w:sectPr w:rsidR="00DB7815" w:rsidSect="0040500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52E9E"/>
    <w:rsid w:val="00095A2B"/>
    <w:rsid w:val="000C3B36"/>
    <w:rsid w:val="00127A7F"/>
    <w:rsid w:val="00131189"/>
    <w:rsid w:val="00136BF4"/>
    <w:rsid w:val="001D7AA0"/>
    <w:rsid w:val="0020142E"/>
    <w:rsid w:val="00203054"/>
    <w:rsid w:val="00203E6D"/>
    <w:rsid w:val="00222997"/>
    <w:rsid w:val="00232989"/>
    <w:rsid w:val="00254A68"/>
    <w:rsid w:val="002762F6"/>
    <w:rsid w:val="0028562C"/>
    <w:rsid w:val="00300B28"/>
    <w:rsid w:val="00322E62"/>
    <w:rsid w:val="003C002A"/>
    <w:rsid w:val="003E0295"/>
    <w:rsid w:val="0040500C"/>
    <w:rsid w:val="0041001E"/>
    <w:rsid w:val="00412F3E"/>
    <w:rsid w:val="0043654E"/>
    <w:rsid w:val="004379B3"/>
    <w:rsid w:val="00445E26"/>
    <w:rsid w:val="004504F2"/>
    <w:rsid w:val="00462A29"/>
    <w:rsid w:val="004807C0"/>
    <w:rsid w:val="00484F97"/>
    <w:rsid w:val="004963F1"/>
    <w:rsid w:val="004A2C16"/>
    <w:rsid w:val="004B120E"/>
    <w:rsid w:val="004B51F7"/>
    <w:rsid w:val="00544367"/>
    <w:rsid w:val="00550849"/>
    <w:rsid w:val="005C30CE"/>
    <w:rsid w:val="005F0080"/>
    <w:rsid w:val="00623729"/>
    <w:rsid w:val="0065055D"/>
    <w:rsid w:val="00683BF0"/>
    <w:rsid w:val="00690D94"/>
    <w:rsid w:val="006E17E4"/>
    <w:rsid w:val="007001FC"/>
    <w:rsid w:val="00722235"/>
    <w:rsid w:val="0075070E"/>
    <w:rsid w:val="007806CB"/>
    <w:rsid w:val="0078428F"/>
    <w:rsid w:val="007B1D56"/>
    <w:rsid w:val="007B4177"/>
    <w:rsid w:val="007B57A3"/>
    <w:rsid w:val="007F633C"/>
    <w:rsid w:val="00806850"/>
    <w:rsid w:val="00816D4C"/>
    <w:rsid w:val="00825E70"/>
    <w:rsid w:val="008328F4"/>
    <w:rsid w:val="008410A0"/>
    <w:rsid w:val="00855540"/>
    <w:rsid w:val="00921E58"/>
    <w:rsid w:val="00927C1B"/>
    <w:rsid w:val="00995FFD"/>
    <w:rsid w:val="009B4EF9"/>
    <w:rsid w:val="009B66D8"/>
    <w:rsid w:val="009F53FC"/>
    <w:rsid w:val="00A410FF"/>
    <w:rsid w:val="00A8116E"/>
    <w:rsid w:val="00AA0906"/>
    <w:rsid w:val="00AA3050"/>
    <w:rsid w:val="00B878AA"/>
    <w:rsid w:val="00BE4E3D"/>
    <w:rsid w:val="00BF3E18"/>
    <w:rsid w:val="00C2397A"/>
    <w:rsid w:val="00C3516C"/>
    <w:rsid w:val="00C40303"/>
    <w:rsid w:val="00C40934"/>
    <w:rsid w:val="00CA3D03"/>
    <w:rsid w:val="00CA667F"/>
    <w:rsid w:val="00CB579B"/>
    <w:rsid w:val="00CB62A4"/>
    <w:rsid w:val="00CC6585"/>
    <w:rsid w:val="00D240F5"/>
    <w:rsid w:val="00D622C7"/>
    <w:rsid w:val="00DB7815"/>
    <w:rsid w:val="00DD30C4"/>
    <w:rsid w:val="00DE2354"/>
    <w:rsid w:val="00DE2EB3"/>
    <w:rsid w:val="00DF0BAE"/>
    <w:rsid w:val="00DF4FD8"/>
    <w:rsid w:val="00E2521C"/>
    <w:rsid w:val="00E74E80"/>
    <w:rsid w:val="00E75990"/>
    <w:rsid w:val="00E85E3E"/>
    <w:rsid w:val="00E9759D"/>
    <w:rsid w:val="00EC2FAA"/>
    <w:rsid w:val="00F244C8"/>
    <w:rsid w:val="00F3672A"/>
    <w:rsid w:val="00F7698E"/>
    <w:rsid w:val="00F8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9" ma:contentTypeDescription="Create a new document." ma:contentTypeScope="" ma:versionID="c7a646ad807bbf8f52ba48ad6f6fb4df">
  <xsd:schema xmlns:xsd="http://www.w3.org/2001/XMLSchema" xmlns:xs="http://www.w3.org/2001/XMLSchema" xmlns:p="http://schemas.microsoft.com/office/2006/metadata/properties" xmlns:ns2="d9c40832-ad3d-4314-b59d-ac30c2ca4e2e" targetNamespace="http://schemas.microsoft.com/office/2006/metadata/properties" ma:root="true" ma:fieldsID="4a67ca9739a903e98cfcab75aac8711b" ns2:_="">
    <xsd:import namespace="d9c40832-ad3d-4314-b59d-ac30c2ca4e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BA77F2-C466-4FC1-87C0-F6A21D033B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99FFB-E9D4-42BB-B25F-B8E027E8E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1</Pages>
  <Words>34</Words>
  <Characters>179</Characters>
  <Application>Microsoft Office Word</Application>
  <DocSecurity>0</DocSecurity>
  <Lines>59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ctober 2056 Calendar</dc:title>
  <dc:subject>Free printable October 2056 Calendar</dc:subject>
  <dc:creator>General Blue Corporation</dc:creator>
  <keywords>October 2056 Calendar Printable, Easy to Customize</keywords>
  <dc:description/>
  <dcterms:created xsi:type="dcterms:W3CDTF">2019-12-12T15:31:00.0000000Z</dcterms:created>
  <dcterms:modified xsi:type="dcterms:W3CDTF">2023-05-28T04:07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4F9D5917B2448A9E0129A7A757756</vt:lpwstr>
  </property>
</Properties>
</file>